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517" w:rsidRDefault="00B32424" w:rsidP="00B32424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Information Flow Chart</w:t>
      </w:r>
    </w:p>
    <w:p w:rsidR="00140F2D" w:rsidRDefault="00140F2D" w:rsidP="00B32424">
      <w:pPr>
        <w:jc w:val="center"/>
        <w:rPr>
          <w:sz w:val="32"/>
          <w:szCs w:val="32"/>
          <w:u w:val="single"/>
        </w:rPr>
      </w:pPr>
    </w:p>
    <w:p w:rsidR="00140F2D" w:rsidRPr="00B32424" w:rsidRDefault="000A6EFD" w:rsidP="00B32424">
      <w:pPr>
        <w:jc w:val="center"/>
        <w:rPr>
          <w:sz w:val="32"/>
          <w:szCs w:val="32"/>
          <w:u w:val="single"/>
        </w:rPr>
      </w:pPr>
      <w:bookmarkStart w:id="0" w:name="_GoBack"/>
      <w:bookmarkEnd w:id="0"/>
      <w:r w:rsidRPr="00D91CC5">
        <w:rPr>
          <w:sz w:val="32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7DFA0329" wp14:editId="7B583A72">
                <wp:simplePos x="0" y="0"/>
                <wp:positionH relativeFrom="margin">
                  <wp:posOffset>-684530</wp:posOffset>
                </wp:positionH>
                <wp:positionV relativeFrom="paragraph">
                  <wp:posOffset>3902075</wp:posOffset>
                </wp:positionV>
                <wp:extent cx="1054100" cy="257175"/>
                <wp:effectExtent l="0" t="0" r="12700" b="28575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EFD" w:rsidRDefault="000A6EFD" w:rsidP="000A6EFD">
                            <w:r>
                              <w:t>Redeem 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FA03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3.9pt;margin-top:307.25pt;width:83pt;height:20.2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" fillcolor="white [3212]" strokecolor="white [3212]">
                <v:textbox>
                  <w:txbxContent>
                    <w:p w:rsidR="000A6EFD" w:rsidRDefault="000A6EFD" w:rsidP="000A6EFD">
                      <w:r>
                        <w:t>Redeem poin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91CC5">
        <w:rPr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5D4F199" wp14:editId="25453B8C">
                <wp:simplePos x="0" y="0"/>
                <wp:positionH relativeFrom="column">
                  <wp:posOffset>-709930</wp:posOffset>
                </wp:positionH>
                <wp:positionV relativeFrom="paragraph">
                  <wp:posOffset>3827745</wp:posOffset>
                </wp:positionV>
                <wp:extent cx="1094775" cy="396240"/>
                <wp:effectExtent l="0" t="0" r="10160" b="22860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75" cy="39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30F25" id="Rectangle 209" o:spid="_x0000_s1026" style="position:absolute;margin-left:-55.9pt;margin-top:301.4pt;width:86.2pt;height:31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" fillcolor="white [3212]" strokecolor="black [3213]" strokeweight="1pt"/>
            </w:pict>
          </mc:Fallback>
        </mc:AlternateContent>
      </w:r>
      <w:r>
        <w:rPr>
          <w:noProof/>
          <w:sz w:val="32"/>
          <w:szCs w:val="3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3DABF9E" wp14:editId="29F61207">
                <wp:simplePos x="0" y="0"/>
                <wp:positionH relativeFrom="column">
                  <wp:posOffset>-218199</wp:posOffset>
                </wp:positionH>
                <wp:positionV relativeFrom="paragraph">
                  <wp:posOffset>3458845</wp:posOffset>
                </wp:positionV>
                <wp:extent cx="2673" cy="363621"/>
                <wp:effectExtent l="0" t="0" r="35560" b="3683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3" cy="3636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9C4EE1" id="Straight Connector 208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2pt,272.35pt" to="-17pt,3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Pr="00D91CC5">
        <w:rPr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01E534F" wp14:editId="066EE375">
                <wp:simplePos x="0" y="0"/>
                <wp:positionH relativeFrom="column">
                  <wp:posOffset>-213119</wp:posOffset>
                </wp:positionH>
                <wp:positionV relativeFrom="paragraph">
                  <wp:posOffset>3456305</wp:posOffset>
                </wp:positionV>
                <wp:extent cx="843566" cy="6439"/>
                <wp:effectExtent l="0" t="0" r="13970" b="31750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3566" cy="64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459F2D" id="Straight Connector 207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8pt,272.15pt" to="49.6pt,2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718A63D" wp14:editId="37AE6ED7">
                <wp:simplePos x="0" y="0"/>
                <wp:positionH relativeFrom="column">
                  <wp:posOffset>1724794</wp:posOffset>
                </wp:positionH>
                <wp:positionV relativeFrom="paragraph">
                  <wp:posOffset>3450590</wp:posOffset>
                </wp:positionV>
                <wp:extent cx="2673" cy="363621"/>
                <wp:effectExtent l="0" t="0" r="35560" b="36830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3" cy="3636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7E9A41" id="Straight Connector 206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8pt,271.7pt" to="136pt,3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DF1189" wp14:editId="3DB09008">
                <wp:simplePos x="0" y="0"/>
                <wp:positionH relativeFrom="column">
                  <wp:posOffset>3170989</wp:posOffset>
                </wp:positionH>
                <wp:positionV relativeFrom="paragraph">
                  <wp:posOffset>2603600</wp:posOffset>
                </wp:positionV>
                <wp:extent cx="454928" cy="2674"/>
                <wp:effectExtent l="0" t="0" r="21590" b="3556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4928" cy="26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ADA385" id="Straight Connector 21" o:spid="_x0000_s1026" style="position:absolute;flip:x y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9.7pt,205pt" to="285.5pt,2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Pr="00D91CC5">
        <w:rPr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99265E3" wp14:editId="405B8D48">
                <wp:simplePos x="0" y="0"/>
                <wp:positionH relativeFrom="column">
                  <wp:posOffset>630988</wp:posOffset>
                </wp:positionH>
                <wp:positionV relativeFrom="paragraph">
                  <wp:posOffset>3451158</wp:posOffset>
                </wp:positionV>
                <wp:extent cx="1096211" cy="5348"/>
                <wp:effectExtent l="0" t="0" r="27940" b="3302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6211" cy="53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CD0A2A" id="Straight Connector 205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7pt,271.75pt" to="136pt,2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Pr="00D91CC5">
        <w:rPr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347D881" wp14:editId="46497C11">
                <wp:simplePos x="0" y="0"/>
                <wp:positionH relativeFrom="column">
                  <wp:posOffset>942975</wp:posOffset>
                </wp:positionH>
                <wp:positionV relativeFrom="paragraph">
                  <wp:posOffset>3815080</wp:posOffset>
                </wp:positionV>
                <wp:extent cx="1434465" cy="396240"/>
                <wp:effectExtent l="0" t="0" r="13335" b="2286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465" cy="39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98D54" id="Rectangle 203" o:spid="_x0000_s1026" style="position:absolute;margin-left:74.25pt;margin-top:300.4pt;width:112.95pt;height:31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" fillcolor="white [3212]" strokecolor="black [3213]" strokeweight="1pt"/>
            </w:pict>
          </mc:Fallback>
        </mc:AlternateContent>
      </w:r>
      <w:r w:rsidRPr="00D91CC5">
        <w:rPr>
          <w:sz w:val="32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3097ECCC" wp14:editId="4F64228E">
                <wp:simplePos x="0" y="0"/>
                <wp:positionH relativeFrom="margin">
                  <wp:posOffset>1005840</wp:posOffset>
                </wp:positionH>
                <wp:positionV relativeFrom="paragraph">
                  <wp:posOffset>3891915</wp:posOffset>
                </wp:positionV>
                <wp:extent cx="1337310" cy="257175"/>
                <wp:effectExtent l="0" t="0" r="15240" b="28575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731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CC5" w:rsidRDefault="00D91CC5" w:rsidP="00D91CC5">
                            <w:r>
                              <w:t>Show leaderbo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7ECCC" id="_x0000_s1027" type="#_x0000_t202" style="position:absolute;left:0;text-align:left;margin-left:79.2pt;margin-top:306.45pt;width:105.3pt;height:20.2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" fillcolor="white [3212]" strokecolor="white [3212]">
                <v:textbox>
                  <w:txbxContent>
                    <w:p w:rsidR="00D91CC5" w:rsidRDefault="00D91CC5" w:rsidP="00D91CC5">
                      <w:r>
                        <w:t>Show leaderboard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91CC5" w:rsidRPr="00140F2D">
        <w:rPr>
          <w:noProof/>
          <w:sz w:val="32"/>
          <w:szCs w:val="32"/>
          <w:u w:val="single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79CC5A70" wp14:editId="2FB67426">
                <wp:simplePos x="0" y="0"/>
                <wp:positionH relativeFrom="margin">
                  <wp:posOffset>681355</wp:posOffset>
                </wp:positionH>
                <wp:positionV relativeFrom="paragraph">
                  <wp:posOffset>2204720</wp:posOffset>
                </wp:positionV>
                <wp:extent cx="388620" cy="267335"/>
                <wp:effectExtent l="0" t="0" r="11430" b="18415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673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CC5" w:rsidRPr="00D91CC5" w:rsidRDefault="00D91CC5" w:rsidP="00D91C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C5A70" id="_x0000_s1028" type="#_x0000_t202" style="position:absolute;left:0;text-align:left;margin-left:53.65pt;margin-top:173.6pt;width:30.6pt;height:21.0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" fillcolor="white [3212]" strokecolor="white [3212]">
                <v:textbox>
                  <w:txbxContent>
                    <w:p w:rsidR="00D91CC5" w:rsidRPr="00D91CC5" w:rsidRDefault="00D91CC5" w:rsidP="00D91CC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Y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91CC5" w:rsidRPr="00D91CC5">
        <w:rPr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5929A38" wp14:editId="64330399">
                <wp:simplePos x="0" y="0"/>
                <wp:positionH relativeFrom="column">
                  <wp:posOffset>633095</wp:posOffset>
                </wp:positionH>
                <wp:positionV relativeFrom="paragraph">
                  <wp:posOffset>2508885</wp:posOffset>
                </wp:positionV>
                <wp:extent cx="0" cy="944880"/>
                <wp:effectExtent l="0" t="0" r="19050" b="26670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44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B1FF20" id="Straight Connector 201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85pt,197.55pt" to="49.85pt,2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D91CC5" w:rsidRPr="00D91CC5">
        <w:rPr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41DF9B3" wp14:editId="5D00F7D5">
                <wp:simplePos x="0" y="0"/>
                <wp:positionH relativeFrom="column">
                  <wp:posOffset>633326</wp:posOffset>
                </wp:positionH>
                <wp:positionV relativeFrom="paragraph">
                  <wp:posOffset>2501265</wp:posOffset>
                </wp:positionV>
                <wp:extent cx="449580" cy="0"/>
                <wp:effectExtent l="0" t="0" r="26670" b="1905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9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06695B" id="Straight Connector 200" o:spid="_x0000_s1026" style="position:absolute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85pt,196.95pt" to="85.25pt,1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D91CC5" w:rsidRPr="00140F2D">
        <w:rPr>
          <w:noProof/>
          <w:sz w:val="32"/>
          <w:szCs w:val="32"/>
          <w:u w:val="single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09307BE0" wp14:editId="240CFD85">
                <wp:simplePos x="0" y="0"/>
                <wp:positionH relativeFrom="margin">
                  <wp:posOffset>2241955</wp:posOffset>
                </wp:positionH>
                <wp:positionV relativeFrom="paragraph">
                  <wp:posOffset>2111361</wp:posOffset>
                </wp:positionV>
                <wp:extent cx="388620" cy="267335"/>
                <wp:effectExtent l="0" t="0" r="11430" b="18415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673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CC5" w:rsidRPr="00D91CC5" w:rsidRDefault="00D91CC5" w:rsidP="00D91C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91CC5">
                              <w:rPr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07BE0" id="_x0000_s1029" type="#_x0000_t202" style="position:absolute;left:0;text-align:left;margin-left:176.55pt;margin-top:166.25pt;width:30.6pt;height:21.0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" fillcolor="white [3212]" strokecolor="white [3212]">
                <v:textbox>
                  <w:txbxContent>
                    <w:p w:rsidR="00D91CC5" w:rsidRPr="00D91CC5" w:rsidRDefault="00D91CC5" w:rsidP="00D91CC5">
                      <w:pPr>
                        <w:rPr>
                          <w:sz w:val="16"/>
                          <w:szCs w:val="16"/>
                        </w:rPr>
                      </w:pPr>
                      <w:r w:rsidRPr="00D91CC5">
                        <w:rPr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91CC5">
        <w:rPr>
          <w:noProof/>
          <w:sz w:val="32"/>
          <w:szCs w:val="3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1669330" wp14:editId="772950EE">
                <wp:simplePos x="0" y="0"/>
                <wp:positionH relativeFrom="column">
                  <wp:posOffset>2266545</wp:posOffset>
                </wp:positionH>
                <wp:positionV relativeFrom="paragraph">
                  <wp:posOffset>1396715</wp:posOffset>
                </wp:positionV>
                <wp:extent cx="136187" cy="1099226"/>
                <wp:effectExtent l="38100" t="76200" r="264160" b="24765"/>
                <wp:wrapNone/>
                <wp:docPr id="196" name="Elb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6187" cy="1099226"/>
                        </a:xfrm>
                        <a:prstGeom prst="bentConnector3">
                          <a:avLst>
                            <a:gd name="adj1" fmla="val -17350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CE1D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96" o:spid="_x0000_s1026" type="#_x0000_t34" style="position:absolute;margin-left:178.45pt;margin-top:110pt;width:10.7pt;height:86.55pt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" adj="-37477" strokecolor="black [3200]" strokeweight=".5pt">
                <v:stroke endarrow="block"/>
              </v:shape>
            </w:pict>
          </mc:Fallback>
        </mc:AlternateContent>
      </w:r>
      <w:r w:rsidR="00D91CC5">
        <w:rPr>
          <w:noProof/>
          <w:sz w:val="32"/>
          <w:szCs w:val="3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712B905" wp14:editId="7450A059">
                <wp:simplePos x="0" y="0"/>
                <wp:positionH relativeFrom="margin">
                  <wp:posOffset>4528185</wp:posOffset>
                </wp:positionH>
                <wp:positionV relativeFrom="paragraph">
                  <wp:posOffset>1546860</wp:posOffset>
                </wp:positionV>
                <wp:extent cx="4445" cy="471170"/>
                <wp:effectExtent l="0" t="0" r="33655" b="24130"/>
                <wp:wrapTight wrapText="bothSides">
                  <wp:wrapPolygon edited="0">
                    <wp:start x="0" y="0"/>
                    <wp:lineTo x="0" y="21833"/>
                    <wp:lineTo x="92571" y="21833"/>
                    <wp:lineTo x="92571" y="0"/>
                    <wp:lineTo x="0" y="0"/>
                  </wp:wrapPolygon>
                </wp:wrapTight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" cy="471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42B165" id="Straight Connector 15" o:spid="_x0000_s1026" style="position:absolute;flip:x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6.55pt,121.8pt" to="356.9pt,1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" strokecolor="black [3200]" strokeweight=".5pt">
                <v:stroke joinstyle="miter"/>
                <w10:wrap type="tight" anchorx="margin"/>
              </v:line>
            </w:pict>
          </mc:Fallback>
        </mc:AlternateContent>
      </w:r>
      <w:r w:rsidR="0010356C" w:rsidRPr="00140F2D">
        <w:rPr>
          <w:noProof/>
          <w:sz w:val="32"/>
          <w:szCs w:val="32"/>
          <w:u w:val="single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542464A0" wp14:editId="1335365A">
                <wp:simplePos x="0" y="0"/>
                <wp:positionH relativeFrom="margin">
                  <wp:posOffset>1322070</wp:posOffset>
                </wp:positionH>
                <wp:positionV relativeFrom="paragraph">
                  <wp:posOffset>2373630</wp:posOffset>
                </wp:positionV>
                <wp:extent cx="855980" cy="267335"/>
                <wp:effectExtent l="0" t="0" r="20320" b="18415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" cy="2673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56C" w:rsidRDefault="0010356C" w:rsidP="0010356C">
                            <w:r>
                              <w:t>Got point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464A0" id="_x0000_s1030" type="#_x0000_t202" style="position:absolute;left:0;text-align:left;margin-left:104.1pt;margin-top:186.9pt;width:67.4pt;height:21.0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" fillcolor="white [3212]" strokecolor="white [3212]">
                <v:textbox>
                  <w:txbxContent>
                    <w:p w:rsidR="0010356C" w:rsidRDefault="0010356C" w:rsidP="0010356C">
                      <w:r>
                        <w:t>Got points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0356C">
        <w:rPr>
          <w:noProof/>
          <w:sz w:val="32"/>
          <w:szCs w:val="3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B72E792" wp14:editId="022AB3D2">
                <wp:simplePos x="0" y="0"/>
                <wp:positionH relativeFrom="column">
                  <wp:posOffset>1083094</wp:posOffset>
                </wp:positionH>
                <wp:positionV relativeFrom="paragraph">
                  <wp:posOffset>2038350</wp:posOffset>
                </wp:positionV>
                <wp:extent cx="1307965" cy="933625"/>
                <wp:effectExtent l="19050" t="19050" r="26035" b="38100"/>
                <wp:wrapNone/>
                <wp:docPr id="193" name="Diamond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965" cy="93362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72B6F4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93" o:spid="_x0000_s1026" type="#_x0000_t4" style="position:absolute;margin-left:85.3pt;margin-top:160.5pt;width:103pt;height:73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" fillcolor="white [3212]" strokecolor="black [3213]" strokeweight="1pt"/>
            </w:pict>
          </mc:Fallback>
        </mc:AlternateContent>
      </w:r>
      <w:r w:rsidR="0010356C">
        <w:rPr>
          <w:noProof/>
          <w:sz w:val="32"/>
          <w:szCs w:val="3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B41226E" wp14:editId="4CD2B712">
                <wp:simplePos x="0" y="0"/>
                <wp:positionH relativeFrom="margin">
                  <wp:posOffset>1742440</wp:posOffset>
                </wp:positionH>
                <wp:positionV relativeFrom="paragraph">
                  <wp:posOffset>1684439</wp:posOffset>
                </wp:positionV>
                <wp:extent cx="0" cy="341348"/>
                <wp:effectExtent l="0" t="0" r="19050" b="20955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13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0E0E86" id="Straight Connector 192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7.2pt,132.65pt" to="137.2pt,1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0356C" w:rsidRPr="00140F2D">
        <w:rPr>
          <w:noProof/>
          <w:sz w:val="32"/>
          <w:szCs w:val="32"/>
          <w:u w:val="single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C6079A" wp14:editId="2A1E8586">
                <wp:simplePos x="0" y="0"/>
                <wp:positionH relativeFrom="margin">
                  <wp:posOffset>2558415</wp:posOffset>
                </wp:positionH>
                <wp:positionV relativeFrom="paragraph">
                  <wp:posOffset>183515</wp:posOffset>
                </wp:positionV>
                <wp:extent cx="906780" cy="1404620"/>
                <wp:effectExtent l="0" t="0" r="2667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F2D" w:rsidRDefault="00140F2D">
                            <w:r>
                              <w:t>Start G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C6079A" id="_x0000_s1031" type="#_x0000_t202" style="position:absolute;left:0;text-align:left;margin-left:201.45pt;margin-top:14.45pt;width:71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" fillcolor="white [3212]" strokecolor="white [3212]">
                <v:textbox style="mso-fit-shape-to-text:t">
                  <w:txbxContent>
                    <w:p w:rsidR="00140F2D" w:rsidRDefault="00140F2D">
                      <w:r>
                        <w:t>Start Ga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57CC">
        <w:rPr>
          <w:noProof/>
          <w:sz w:val="32"/>
          <w:szCs w:val="3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F532B4" wp14:editId="2CA7191B">
                <wp:simplePos x="0" y="0"/>
                <wp:positionH relativeFrom="margin">
                  <wp:posOffset>2955303</wp:posOffset>
                </wp:positionH>
                <wp:positionV relativeFrom="paragraph">
                  <wp:posOffset>552967</wp:posOffset>
                </wp:positionV>
                <wp:extent cx="0" cy="233314"/>
                <wp:effectExtent l="0" t="0" r="19050" b="3365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3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BD6EE1" id="Straight Connector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2.7pt,43.55pt" to="232.7pt,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F956CF">
        <w:rPr>
          <w:noProof/>
          <w:sz w:val="32"/>
          <w:szCs w:val="3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7AE213" wp14:editId="023FAE66">
                <wp:simplePos x="0" y="0"/>
                <wp:positionH relativeFrom="margin">
                  <wp:posOffset>4530288</wp:posOffset>
                </wp:positionH>
                <wp:positionV relativeFrom="paragraph">
                  <wp:posOffset>783590</wp:posOffset>
                </wp:positionV>
                <wp:extent cx="5476" cy="374566"/>
                <wp:effectExtent l="0" t="0" r="33020" b="2603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6" cy="3745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4302B6" id="Straight Connector 1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6.7pt,61.7pt" to="357.15pt,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F956CF">
        <w:rPr>
          <w:noProof/>
          <w:sz w:val="32"/>
          <w:szCs w:val="3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123B12" wp14:editId="36710E57">
                <wp:simplePos x="0" y="0"/>
                <wp:positionH relativeFrom="margin">
                  <wp:posOffset>1739702</wp:posOffset>
                </wp:positionH>
                <wp:positionV relativeFrom="paragraph">
                  <wp:posOffset>793750</wp:posOffset>
                </wp:positionV>
                <wp:extent cx="0" cy="341348"/>
                <wp:effectExtent l="0" t="0" r="19050" b="2095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13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D6B274" id="Straight Connector 1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7pt,62.5pt" to="137pt,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D408B5" w:rsidRPr="00D408B5">
        <w:rPr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A3FE032" wp14:editId="6F88A7AB">
                <wp:simplePos x="0" y="0"/>
                <wp:positionH relativeFrom="column">
                  <wp:posOffset>3718560</wp:posOffset>
                </wp:positionH>
                <wp:positionV relativeFrom="paragraph">
                  <wp:posOffset>4069715</wp:posOffset>
                </wp:positionV>
                <wp:extent cx="1569720" cy="723900"/>
                <wp:effectExtent l="0" t="0" r="1143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723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24E36" id="Rectangle 30" o:spid="_x0000_s1026" style="position:absolute;margin-left:292.8pt;margin-top:320.45pt;width:123.6pt;height:5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" fillcolor="white [3212]" strokecolor="black [3213]" strokeweight="1pt"/>
            </w:pict>
          </mc:Fallback>
        </mc:AlternateContent>
      </w:r>
      <w:r w:rsidR="00D408B5" w:rsidRPr="00D408B5">
        <w:rPr>
          <w:sz w:val="32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8952C3A" wp14:editId="3DCE967F">
                <wp:simplePos x="0" y="0"/>
                <wp:positionH relativeFrom="margin">
                  <wp:posOffset>3756660</wp:posOffset>
                </wp:positionH>
                <wp:positionV relativeFrom="paragraph">
                  <wp:posOffset>4138295</wp:posOffset>
                </wp:positionV>
                <wp:extent cx="1485900" cy="449580"/>
                <wp:effectExtent l="0" t="0" r="19050" b="2667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49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8B5" w:rsidRPr="00D408B5" w:rsidRDefault="00D408B5" w:rsidP="00D408B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br/>
                            </w:r>
                            <w:r w:rsidRPr="00D408B5">
                              <w:rPr>
                                <w:sz w:val="18"/>
                                <w:szCs w:val="18"/>
                              </w:rPr>
                              <w:t>Carbon Footprint Calcul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52C3A" id="_x0000_s1032" type="#_x0000_t202" style="position:absolute;left:0;text-align:left;margin-left:295.8pt;margin-top:325.85pt;width:117pt;height:35.4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" fillcolor="white [3212]" strokecolor="white [3212]">
                <v:textbox>
                  <w:txbxContent>
                    <w:p w:rsidR="00D408B5" w:rsidRPr="00D408B5" w:rsidRDefault="00D408B5" w:rsidP="00D408B5">
                      <w:pPr>
                        <w:rPr>
                          <w:sz w:val="18"/>
                          <w:szCs w:val="18"/>
                        </w:rPr>
                      </w:pPr>
                      <w:r>
                        <w:br/>
                      </w:r>
                      <w:r w:rsidRPr="00D408B5">
                        <w:rPr>
                          <w:sz w:val="18"/>
                          <w:szCs w:val="18"/>
                        </w:rPr>
                        <w:t>Carbon Footprint Calcula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408B5" w:rsidRPr="00D408B5">
        <w:rPr>
          <w:sz w:val="32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9704F6B" wp14:editId="24A38813">
                <wp:simplePos x="0" y="0"/>
                <wp:positionH relativeFrom="margin">
                  <wp:posOffset>5394960</wp:posOffset>
                </wp:positionH>
                <wp:positionV relativeFrom="paragraph">
                  <wp:posOffset>3620135</wp:posOffset>
                </wp:positionV>
                <wp:extent cx="982980" cy="281940"/>
                <wp:effectExtent l="0" t="0" r="26670" b="2286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281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8B5" w:rsidRDefault="00D408B5" w:rsidP="00D408B5">
                            <w:r>
                              <w:t xml:space="preserve">Recycle </w:t>
                            </w:r>
                            <w:r>
                              <w:t>Cru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04F6B" id="_x0000_s1033" type="#_x0000_t202" style="position:absolute;left:0;text-align:left;margin-left:424.8pt;margin-top:285.05pt;width:77.4pt;height:22.2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" fillcolor="white [3212]" strokecolor="white [3212]">
                <v:textbox>
                  <w:txbxContent>
                    <w:p w:rsidR="00D408B5" w:rsidRDefault="00D408B5" w:rsidP="00D408B5">
                      <w:r>
                        <w:t xml:space="preserve">Recycle </w:t>
                      </w:r>
                      <w:r>
                        <w:t>Crus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408B5" w:rsidRPr="00D408B5">
        <w:rPr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A81054" wp14:editId="3A872EAC">
                <wp:simplePos x="0" y="0"/>
                <wp:positionH relativeFrom="column">
                  <wp:posOffset>5273040</wp:posOffset>
                </wp:positionH>
                <wp:positionV relativeFrom="paragraph">
                  <wp:posOffset>3558540</wp:posOffset>
                </wp:positionV>
                <wp:extent cx="1196340" cy="396240"/>
                <wp:effectExtent l="0" t="0" r="22860" b="2286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39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CED99" id="Rectangle 28" o:spid="_x0000_s1026" style="position:absolute;margin-left:415.2pt;margin-top:280.2pt;width:94.2pt;height:31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" fillcolor="white [3212]" strokecolor="black [3213]" strokeweight="1pt"/>
            </w:pict>
          </mc:Fallback>
        </mc:AlternateContent>
      </w:r>
      <w:r w:rsidR="00CC56CC" w:rsidRPr="00CC56CC">
        <w:rPr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165340" wp14:editId="4684A520">
                <wp:simplePos x="0" y="0"/>
                <wp:positionH relativeFrom="column">
                  <wp:posOffset>5867400</wp:posOffset>
                </wp:positionH>
                <wp:positionV relativeFrom="paragraph">
                  <wp:posOffset>2598420</wp:posOffset>
                </wp:positionV>
                <wp:extent cx="0" cy="944880"/>
                <wp:effectExtent l="0" t="0" r="19050" b="2667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44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5A3A5E" id="Straight Connector 27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2pt,204.6pt" to="462pt,2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CC56CC" w:rsidRPr="00CC56CC">
        <w:rPr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9BFA599" wp14:editId="7840CAC6">
                <wp:simplePos x="0" y="0"/>
                <wp:positionH relativeFrom="column">
                  <wp:posOffset>5417820</wp:posOffset>
                </wp:positionH>
                <wp:positionV relativeFrom="paragraph">
                  <wp:posOffset>2598420</wp:posOffset>
                </wp:positionV>
                <wp:extent cx="449580" cy="0"/>
                <wp:effectExtent l="0" t="0" r="2667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9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577A60" id="Straight Connector 26" o:spid="_x0000_s1026" style="position:absolute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.6pt,204.6pt" to="462pt,20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CC56CC">
        <w:rPr>
          <w:noProof/>
          <w:sz w:val="32"/>
          <w:szCs w:val="3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B01938" wp14:editId="46C46CF5">
                <wp:simplePos x="0" y="0"/>
                <wp:positionH relativeFrom="column">
                  <wp:posOffset>4518660</wp:posOffset>
                </wp:positionH>
                <wp:positionV relativeFrom="paragraph">
                  <wp:posOffset>3170555</wp:posOffset>
                </wp:positionV>
                <wp:extent cx="0" cy="944880"/>
                <wp:effectExtent l="0" t="0" r="19050" b="2667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44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328850" id="Straight Connector 25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8pt,249.65pt" to="355.8pt,3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CC56CC" w:rsidRPr="00CC56CC">
        <w:rPr>
          <w:sz w:val="32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894D741" wp14:editId="0112DA2B">
                <wp:simplePos x="0" y="0"/>
                <wp:positionH relativeFrom="margin">
                  <wp:posOffset>2743200</wp:posOffset>
                </wp:positionH>
                <wp:positionV relativeFrom="paragraph">
                  <wp:posOffset>3620135</wp:posOffset>
                </wp:positionV>
                <wp:extent cx="876300" cy="281940"/>
                <wp:effectExtent l="0" t="0" r="19050" b="2286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81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6CC" w:rsidRDefault="00CC56CC" w:rsidP="00CC56CC">
                            <w:r>
                              <w:t>Recycle R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4D741" id="_x0000_s1034" type="#_x0000_t202" style="position:absolute;left:0;text-align:left;margin-left:3in;margin-top:285.05pt;width:69pt;height:22.2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" fillcolor="white [3212]" strokecolor="white [3212]">
                <v:textbox>
                  <w:txbxContent>
                    <w:p w:rsidR="00CC56CC" w:rsidRDefault="00CC56CC" w:rsidP="00CC56CC">
                      <w:r>
                        <w:t>Recycle Ru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56CC" w:rsidRPr="00CC56CC">
        <w:rPr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485958" wp14:editId="319867E0">
                <wp:simplePos x="0" y="0"/>
                <wp:positionH relativeFrom="column">
                  <wp:posOffset>2590800</wp:posOffset>
                </wp:positionH>
                <wp:positionV relativeFrom="paragraph">
                  <wp:posOffset>3573780</wp:posOffset>
                </wp:positionV>
                <wp:extent cx="1196340" cy="396240"/>
                <wp:effectExtent l="0" t="0" r="22860" b="2286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39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C8879" id="Rectangle 23" o:spid="_x0000_s1026" style="position:absolute;margin-left:204pt;margin-top:281.4pt;width:94.2pt;height:31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" fillcolor="white [3212]" strokecolor="black [3213]" strokeweight="1pt"/>
            </w:pict>
          </mc:Fallback>
        </mc:AlternateContent>
      </w:r>
      <w:r w:rsidR="00CC56CC">
        <w:rPr>
          <w:noProof/>
          <w:sz w:val="32"/>
          <w:szCs w:val="3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D5D8B0" wp14:editId="2CE6A963">
                <wp:simplePos x="0" y="0"/>
                <wp:positionH relativeFrom="column">
                  <wp:posOffset>3177540</wp:posOffset>
                </wp:positionH>
                <wp:positionV relativeFrom="paragraph">
                  <wp:posOffset>2614295</wp:posOffset>
                </wp:positionV>
                <wp:extent cx="0" cy="944880"/>
                <wp:effectExtent l="0" t="0" r="19050" b="2667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44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95A80F" id="Straight Connector 22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2pt,205.85pt" to="250.2pt,2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892F90" w:rsidRPr="00140F2D">
        <w:rPr>
          <w:noProof/>
          <w:sz w:val="32"/>
          <w:szCs w:val="32"/>
          <w:u w:val="single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59D99C1" wp14:editId="1A206F43">
                <wp:simplePos x="0" y="0"/>
                <wp:positionH relativeFrom="margin">
                  <wp:posOffset>4107180</wp:posOffset>
                </wp:positionH>
                <wp:positionV relativeFrom="paragraph">
                  <wp:posOffset>2339975</wp:posOffset>
                </wp:positionV>
                <wp:extent cx="807720" cy="449580"/>
                <wp:effectExtent l="0" t="0" r="11430" b="2667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449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F90" w:rsidRDefault="00892F90" w:rsidP="00892F90">
                            <w:r>
                              <w:t xml:space="preserve">Choose </w:t>
                            </w:r>
                            <w:r>
                              <w:t>mini-g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D99C1" id="_x0000_s1035" type="#_x0000_t202" style="position:absolute;left:0;text-align:left;margin-left:323.4pt;margin-top:184.25pt;width:63.6pt;height:35.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" fillcolor="white [3212]" strokecolor="white [3212]">
                <v:textbox>
                  <w:txbxContent>
                    <w:p w:rsidR="00892F90" w:rsidRDefault="00892F90" w:rsidP="00892F90">
                      <w:r>
                        <w:t xml:space="preserve">Choose </w:t>
                      </w:r>
                      <w:r>
                        <w:t>mini-ga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2F90">
        <w:rPr>
          <w:noProof/>
          <w:sz w:val="32"/>
          <w:szCs w:val="3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591143" wp14:editId="18F832D3">
                <wp:simplePos x="0" y="0"/>
                <wp:positionH relativeFrom="column">
                  <wp:posOffset>3611880</wp:posOffset>
                </wp:positionH>
                <wp:positionV relativeFrom="paragraph">
                  <wp:posOffset>2027555</wp:posOffset>
                </wp:positionV>
                <wp:extent cx="1821180" cy="1150620"/>
                <wp:effectExtent l="19050" t="19050" r="45720" b="30480"/>
                <wp:wrapNone/>
                <wp:docPr id="18" name="Diamon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180" cy="115062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18CB5" id="Diamond 18" o:spid="_x0000_s1026" type="#_x0000_t4" style="position:absolute;margin-left:284.4pt;margin-top:159.65pt;width:143.4pt;height:90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" fillcolor="white [3212]" strokecolor="black [3213]" strokeweight="1pt"/>
            </w:pict>
          </mc:Fallback>
        </mc:AlternateContent>
      </w:r>
      <w:r w:rsidR="00892F90">
        <w:rPr>
          <w:noProof/>
          <w:sz w:val="32"/>
          <w:szCs w:val="3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C28952" wp14:editId="361AB8E6">
                <wp:simplePos x="0" y="0"/>
                <wp:positionH relativeFrom="margin">
                  <wp:posOffset>1737360</wp:posOffset>
                </wp:positionH>
                <wp:positionV relativeFrom="paragraph">
                  <wp:posOffset>785495</wp:posOffset>
                </wp:positionV>
                <wp:extent cx="2796540" cy="7620"/>
                <wp:effectExtent l="0" t="0" r="22860" b="3048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965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68AAF8" id="Straight Connector 12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6.8pt,61.85pt" to="357pt,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D43674" w:rsidRPr="00140F2D">
        <w:rPr>
          <w:noProof/>
          <w:sz w:val="32"/>
          <w:szCs w:val="32"/>
          <w:u w:val="single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C5CE6DB" wp14:editId="33112D69">
                <wp:simplePos x="0" y="0"/>
                <wp:positionH relativeFrom="margin">
                  <wp:posOffset>4000500</wp:posOffset>
                </wp:positionH>
                <wp:positionV relativeFrom="paragraph">
                  <wp:posOffset>1189355</wp:posOffset>
                </wp:positionV>
                <wp:extent cx="1082040" cy="281940"/>
                <wp:effectExtent l="0" t="0" r="22860" b="2286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281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E44" w:rsidRDefault="00E57E44" w:rsidP="00E57E44">
                            <w:r>
                              <w:t>Play mini-g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CE6DB" id="_x0000_s1036" type="#_x0000_t202" style="position:absolute;left:0;text-align:left;margin-left:315pt;margin-top:93.65pt;width:85.2pt;height:22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" fillcolor="white [3212]" strokecolor="white [3212]">
                <v:textbox>
                  <w:txbxContent>
                    <w:p w:rsidR="00E57E44" w:rsidRDefault="00E57E44" w:rsidP="00E57E44">
                      <w:r>
                        <w:t>Play mini-ga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43674">
        <w:rPr>
          <w:noProof/>
          <w:sz w:val="32"/>
          <w:szCs w:val="3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07E46B" wp14:editId="0AD2BD75">
                <wp:simplePos x="0" y="0"/>
                <wp:positionH relativeFrom="column">
                  <wp:posOffset>3947160</wp:posOffset>
                </wp:positionH>
                <wp:positionV relativeFrom="paragraph">
                  <wp:posOffset>1158875</wp:posOffset>
                </wp:positionV>
                <wp:extent cx="1196340" cy="396240"/>
                <wp:effectExtent l="0" t="0" r="22860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39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D6E4B" id="Rectangle 3" o:spid="_x0000_s1026" style="position:absolute;margin-left:310.8pt;margin-top:91.25pt;width:94.2pt;height:31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" fillcolor="white [3212]" strokecolor="black [3213]" strokeweight="1pt"/>
            </w:pict>
          </mc:Fallback>
        </mc:AlternateContent>
      </w:r>
      <w:r w:rsidR="00D43674">
        <w:rPr>
          <w:noProof/>
          <w:sz w:val="32"/>
          <w:szCs w:val="3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BAEA26" wp14:editId="0AB599EF">
                <wp:simplePos x="0" y="0"/>
                <wp:positionH relativeFrom="column">
                  <wp:posOffset>1158240</wp:posOffset>
                </wp:positionH>
                <wp:positionV relativeFrom="paragraph">
                  <wp:posOffset>1136015</wp:posOffset>
                </wp:positionV>
                <wp:extent cx="1120140" cy="556260"/>
                <wp:effectExtent l="0" t="0" r="2286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556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A8BCB" id="Rectangle 1" o:spid="_x0000_s1026" style="position:absolute;margin-left:91.2pt;margin-top:89.45pt;width:88.2pt;height:4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" fillcolor="white [3212]" strokecolor="black [3213]" strokeweight="1pt"/>
            </w:pict>
          </mc:Fallback>
        </mc:AlternateContent>
      </w:r>
      <w:r w:rsidR="00D43674" w:rsidRPr="00140F2D">
        <w:rPr>
          <w:noProof/>
          <w:sz w:val="32"/>
          <w:szCs w:val="32"/>
          <w:u w:val="single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DB655B4" wp14:editId="77028AF1">
                <wp:simplePos x="0" y="0"/>
                <wp:positionH relativeFrom="margin">
                  <wp:posOffset>1234440</wp:posOffset>
                </wp:positionH>
                <wp:positionV relativeFrom="paragraph">
                  <wp:posOffset>1158875</wp:posOffset>
                </wp:positionV>
                <wp:extent cx="1013460" cy="487680"/>
                <wp:effectExtent l="0" t="0" r="15240" b="2667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487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E44" w:rsidRDefault="00E57E44" w:rsidP="00E57E44">
                            <w:r>
                              <w:t>Collect points for go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655B4" id="_x0000_s1037" type="#_x0000_t202" style="position:absolute;left:0;text-align:left;margin-left:97.2pt;margin-top:91.25pt;width:79.8pt;height:38.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" fillcolor="white [3212]" strokecolor="white [3212]">
                <v:textbox>
                  <w:txbxContent>
                    <w:p w:rsidR="00E57E44" w:rsidRDefault="00E57E44" w:rsidP="00E57E44">
                      <w:r>
                        <w:t>Collect points for goa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40F2D">
        <w:rPr>
          <w:noProof/>
          <w:sz w:val="32"/>
          <w:szCs w:val="3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2E8B9E" wp14:editId="00AF0EEF">
                <wp:simplePos x="0" y="0"/>
                <wp:positionH relativeFrom="margin">
                  <wp:align>center</wp:align>
                </wp:positionH>
                <wp:positionV relativeFrom="paragraph">
                  <wp:posOffset>114935</wp:posOffset>
                </wp:positionV>
                <wp:extent cx="1089660" cy="431800"/>
                <wp:effectExtent l="0" t="0" r="15240" b="2540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431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D08475" id="Oval 2" o:spid="_x0000_s1026" style="position:absolute;margin-left:0;margin-top:9.05pt;width:85.8pt;height:34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" filled="f" strokecolor="black [3213]" strokeweight="1pt">
                <v:stroke joinstyle="miter"/>
                <w10:wrap anchorx="margin"/>
              </v:oval>
            </w:pict>
          </mc:Fallback>
        </mc:AlternateContent>
      </w:r>
    </w:p>
    <w:sectPr w:rsidR="00140F2D" w:rsidRPr="00B32424" w:rsidSect="00D408B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424"/>
    <w:rsid w:val="000A6EFD"/>
    <w:rsid w:val="0010356C"/>
    <w:rsid w:val="00140F2D"/>
    <w:rsid w:val="004C4517"/>
    <w:rsid w:val="008357CC"/>
    <w:rsid w:val="00892F90"/>
    <w:rsid w:val="00B32424"/>
    <w:rsid w:val="00CC56CC"/>
    <w:rsid w:val="00D408B5"/>
    <w:rsid w:val="00D43674"/>
    <w:rsid w:val="00D91CC5"/>
    <w:rsid w:val="00E57E44"/>
    <w:rsid w:val="00F9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92113"/>
  <w15:chartTrackingRefBased/>
  <w15:docId w15:val="{DD209B3B-228F-4ACA-ADA4-5BDF951FA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27C2A-EA9B-439A-A1B0-DF1D7D1B5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Oswald</dc:creator>
  <cp:keywords/>
  <dc:description/>
  <cp:lastModifiedBy>Jack Oswald</cp:lastModifiedBy>
  <cp:revision>6</cp:revision>
  <dcterms:created xsi:type="dcterms:W3CDTF">2016-03-21T17:36:00Z</dcterms:created>
  <dcterms:modified xsi:type="dcterms:W3CDTF">2016-03-21T19:36:00Z</dcterms:modified>
</cp:coreProperties>
</file>